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72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72762C">
              <w:rPr>
                <w:sz w:val="28"/>
                <w:szCs w:val="28"/>
              </w:rPr>
              <w:t>___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414902" w:rsidRDefault="00414902" w:rsidP="00371959">
      <w:pPr>
        <w:ind w:left="720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 w:rsidR="00DE0A10">
        <w:t>7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</w:t>
            </w:r>
            <w:r w:rsidR="00F55F90">
              <w:rPr>
                <w:b/>
                <w:bCs/>
                <w:color w:val="000000"/>
              </w:rPr>
              <w:t>4</w:t>
            </w:r>
            <w:r w:rsidRPr="00B70336">
              <w:rPr>
                <w:b/>
                <w:bCs/>
                <w:color w:val="000000"/>
              </w:rPr>
              <w:t>,</w:t>
            </w:r>
            <w:r w:rsidR="00F55F90">
              <w:rPr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</w:t>
            </w:r>
            <w:r w:rsidR="00F55F90">
              <w:rPr>
                <w:b/>
                <w:bCs/>
                <w:color w:val="000000"/>
              </w:rPr>
              <w:t> </w:t>
            </w:r>
            <w:r w:rsidRPr="00B70336">
              <w:rPr>
                <w:b/>
                <w:bCs/>
                <w:color w:val="000000"/>
              </w:rPr>
              <w:t>6</w:t>
            </w:r>
            <w:r w:rsidR="00F55F90">
              <w:rPr>
                <w:b/>
                <w:bCs/>
                <w:color w:val="000000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23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</w:t>
            </w:r>
            <w:r w:rsidR="00F55F90"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</w:t>
            </w:r>
            <w:r w:rsidR="00F55F90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F55F90"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</w:t>
            </w:r>
            <w:r>
              <w:rPr>
                <w:color w:val="000000"/>
              </w:rPr>
              <w:lastRenderedPageBreak/>
              <w:t>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0C721C">
        <w:trPr>
          <w:trHeight w:val="841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B70336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0C721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</w:t>
            </w:r>
            <w:r w:rsidRPr="00B70336">
              <w:rPr>
                <w:color w:val="000000"/>
              </w:rPr>
              <w:lastRenderedPageBreak/>
              <w:t>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3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0C721C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</w:tr>
    </w:tbl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</w:t>
            </w:r>
            <w:r w:rsidR="000C721C">
              <w:rPr>
                <w:b/>
                <w:bCs/>
              </w:rPr>
              <w:t> </w:t>
            </w:r>
            <w:r w:rsidRPr="006E59FF">
              <w:rPr>
                <w:b/>
                <w:bCs/>
              </w:rPr>
              <w:t>86</w:t>
            </w:r>
            <w:r w:rsidR="000C721C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 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0C721C">
        <w:trPr>
          <w:trHeight w:val="69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59FF">
              <w:lastRenderedPageBreak/>
              <w:t>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</w:t>
            </w:r>
            <w:r w:rsidR="000C721C">
              <w:rPr>
                <w:b/>
                <w:b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A4305F">
        <w:trPr>
          <w:trHeight w:val="27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6E59FF">
              <w:rPr>
                <w:b/>
                <w:bCs/>
                <w:color w:val="000000"/>
              </w:rPr>
              <w:lastRenderedPageBreak/>
              <w:t>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B70336" w:rsidRDefault="009E594F" w:rsidP="009E5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9E594F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62,2</w:t>
            </w:r>
          </w:p>
        </w:tc>
      </w:tr>
      <w:tr w:rsidR="009E594F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62,2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9E594F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</w:t>
            </w:r>
            <w:r w:rsidRPr="006E59FF">
              <w:lastRenderedPageBreak/>
              <w:t>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8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56384E" w:rsidRDefault="009E594F" w:rsidP="009E594F">
            <w:pPr>
              <w:pStyle w:val="a3"/>
              <w:numPr>
                <w:ilvl w:val="0"/>
                <w:numId w:val="17"/>
              </w:numPr>
              <w:jc w:val="right"/>
              <w:rPr>
                <w:b/>
                <w:bCs/>
              </w:rPr>
            </w:pPr>
            <w:r w:rsidRPr="0056384E">
              <w:rPr>
                <w:b/>
                <w:bCs/>
              </w:rPr>
              <w:t>185,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lastRenderedPageBreak/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A67749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A67749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A67749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A67749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A67749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A67749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A67749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A67749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A67749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 w:rsidRPr="00871751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A67749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A67749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67749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3150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1505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,</w:t>
            </w:r>
            <w:r w:rsidR="00315056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3150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15056">
              <w:rPr>
                <w:b/>
                <w:bCs/>
                <w:color w:val="00000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A67749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Оценка </w:t>
            </w:r>
            <w:proofErr w:type="gramStart"/>
            <w:r w:rsidRPr="00871751">
              <w:rPr>
                <w:bCs/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bCs/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31505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67749" w:rsidRPr="00871751">
              <w:rPr>
                <w:bCs/>
                <w:color w:val="000000"/>
              </w:rPr>
              <w:t>6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A67749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A67749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A67749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A67749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A67749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56384E" w:rsidRPr="00871751" w:rsidRDefault="0056384E" w:rsidP="0056384E"/>
    <w:p w:rsidR="00500017" w:rsidRDefault="00500017" w:rsidP="0056384E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6384E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315056" w:rsidRDefault="00315056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3F069B" w:rsidRDefault="00500017" w:rsidP="003F069B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Pr="00D83F25">
        <w:t>Ковтунов</w:t>
      </w:r>
      <w:bookmarkStart w:id="0" w:name="_GoBack"/>
      <w:bookmarkEnd w:id="0"/>
    </w:p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C721C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5056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E594F"/>
    <w:rsid w:val="009F3A63"/>
    <w:rsid w:val="00A0641F"/>
    <w:rsid w:val="00A11535"/>
    <w:rsid w:val="00A11791"/>
    <w:rsid w:val="00A31249"/>
    <w:rsid w:val="00A4305F"/>
    <w:rsid w:val="00A66462"/>
    <w:rsid w:val="00A67749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55F90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8632-1429-49F3-9B70-B9A8AD3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0908</Words>
  <Characters>6217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97</cp:revision>
  <cp:lastPrinted>2021-06-30T08:47:00Z</cp:lastPrinted>
  <dcterms:created xsi:type="dcterms:W3CDTF">2017-11-03T12:55:00Z</dcterms:created>
  <dcterms:modified xsi:type="dcterms:W3CDTF">2021-08-30T07:32:00Z</dcterms:modified>
</cp:coreProperties>
</file>